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31" w:rsidRDefault="00CE7856" w:rsidP="003E3A5B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ZPIS OTROKA IZ VRTCA</w:t>
      </w:r>
    </w:p>
    <w:p w:rsidR="00CE7856" w:rsidRDefault="00CE7856" w:rsidP="003F3E82">
      <w:pPr>
        <w:spacing w:line="360" w:lineRule="auto"/>
        <w:rPr>
          <w:rFonts w:asciiTheme="majorHAnsi" w:hAnsiTheme="majorHAnsi"/>
          <w:b/>
        </w:rPr>
      </w:pPr>
    </w:p>
    <w:p w:rsidR="00CE7856" w:rsidRDefault="00CE7856" w:rsidP="003F3E82">
      <w:pPr>
        <w:spacing w:line="360" w:lineRule="auto"/>
        <w:rPr>
          <w:rFonts w:asciiTheme="majorHAnsi" w:hAnsiTheme="majorHAnsi"/>
        </w:rPr>
      </w:pPr>
      <w:r w:rsidRPr="00CE7856">
        <w:rPr>
          <w:rFonts w:asciiTheme="majorHAnsi" w:hAnsiTheme="majorHAnsi"/>
        </w:rPr>
        <w:t>PODPISANI___________________</w:t>
      </w:r>
      <w:r w:rsidR="0018549B">
        <w:rPr>
          <w:rFonts w:asciiTheme="majorHAnsi" w:hAnsiTheme="majorHAnsi"/>
        </w:rPr>
        <w:t xml:space="preserve">______________________________  </w:t>
      </w:r>
      <w:r w:rsidRPr="00CE7856">
        <w:rPr>
          <w:rFonts w:asciiTheme="majorHAnsi" w:hAnsiTheme="majorHAnsi"/>
        </w:rPr>
        <w:t>ROJEN_____________________________</w:t>
      </w:r>
      <w:r>
        <w:rPr>
          <w:rFonts w:asciiTheme="majorHAnsi" w:hAnsiTheme="majorHAnsi"/>
        </w:rPr>
        <w:t>__</w:t>
      </w:r>
    </w:p>
    <w:p w:rsidR="00CE7856" w:rsidRDefault="00CE7856" w:rsidP="003F3E8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ASLOV ______________________</w:t>
      </w:r>
      <w:r w:rsidR="0018549B">
        <w:rPr>
          <w:rFonts w:asciiTheme="majorHAnsi" w:hAnsiTheme="majorHAnsi"/>
        </w:rPr>
        <w:t xml:space="preserve">______________________________  </w:t>
      </w:r>
      <w:r>
        <w:rPr>
          <w:rFonts w:asciiTheme="majorHAnsi" w:hAnsiTheme="majorHAnsi"/>
        </w:rPr>
        <w:t>TELEFON____________</w:t>
      </w:r>
      <w:bookmarkStart w:id="0" w:name="_GoBack"/>
      <w:bookmarkEnd w:id="0"/>
      <w:r>
        <w:rPr>
          <w:rFonts w:asciiTheme="majorHAnsi" w:hAnsiTheme="majorHAnsi"/>
        </w:rPr>
        <w:t>_______________</w:t>
      </w:r>
    </w:p>
    <w:p w:rsidR="00CE7856" w:rsidRDefault="00CE7856" w:rsidP="003F3E82">
      <w:pPr>
        <w:spacing w:line="360" w:lineRule="auto"/>
        <w:rPr>
          <w:rFonts w:asciiTheme="majorHAnsi" w:hAnsiTheme="majorHAnsi"/>
        </w:rPr>
      </w:pPr>
    </w:p>
    <w:p w:rsidR="00CE7856" w:rsidRPr="00EA2A29" w:rsidRDefault="00CE7856" w:rsidP="00EA2A29">
      <w:pPr>
        <w:spacing w:line="360" w:lineRule="auto"/>
        <w:jc w:val="center"/>
        <w:rPr>
          <w:rFonts w:asciiTheme="majorHAnsi" w:hAnsiTheme="majorHAnsi"/>
          <w:b/>
        </w:rPr>
      </w:pPr>
      <w:r w:rsidRPr="00EA2A29">
        <w:rPr>
          <w:rFonts w:asciiTheme="majorHAnsi" w:hAnsiTheme="majorHAnsi"/>
          <w:b/>
        </w:rPr>
        <w:t>IZPISUJEM SVOJEGA OTROKA IZ VRTCA</w:t>
      </w:r>
    </w:p>
    <w:p w:rsidR="00CE7856" w:rsidRPr="00EA2A29" w:rsidRDefault="00CE7856" w:rsidP="00EA2A29">
      <w:pPr>
        <w:spacing w:line="360" w:lineRule="auto"/>
        <w:jc w:val="center"/>
        <w:rPr>
          <w:rFonts w:asciiTheme="majorHAnsi" w:hAnsiTheme="majorHAnsi"/>
          <w:b/>
        </w:rPr>
      </w:pPr>
    </w:p>
    <w:p w:rsidR="00CE7856" w:rsidRDefault="00CE7856" w:rsidP="003F3E8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ME IN PRIIMEK OTROKA________</w:t>
      </w:r>
      <w:r w:rsidR="0018549B">
        <w:rPr>
          <w:rFonts w:asciiTheme="majorHAnsi" w:hAnsiTheme="majorHAnsi"/>
        </w:rPr>
        <w:t xml:space="preserve">_______________________________ </w:t>
      </w:r>
      <w:r>
        <w:rPr>
          <w:rFonts w:asciiTheme="majorHAnsi" w:hAnsiTheme="majorHAnsi"/>
        </w:rPr>
        <w:t xml:space="preserve"> ROJEN________________________</w:t>
      </w:r>
    </w:p>
    <w:p w:rsidR="00CE7856" w:rsidRDefault="00CE7856" w:rsidP="003F3E8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ASLOV____________________________________________________________________________________________</w:t>
      </w:r>
    </w:p>
    <w:p w:rsidR="00CE7856" w:rsidRDefault="00CE7856" w:rsidP="003F3E8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DDELK VRTCA___________________________________________________________________________________</w:t>
      </w:r>
    </w:p>
    <w:p w:rsidR="00CE7856" w:rsidRDefault="00CE7856" w:rsidP="003F3E82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DATUM ZADNJEGA DNE V VRTCU___________________________(</w:t>
      </w:r>
      <w:r w:rsidRPr="00CE7856">
        <w:rPr>
          <w:rFonts w:asciiTheme="majorHAnsi" w:hAnsiTheme="majorHAnsi"/>
          <w:sz w:val="20"/>
          <w:szCs w:val="20"/>
        </w:rPr>
        <w:t>upoštevaj 15 dnevni odpovedni rok)</w:t>
      </w:r>
    </w:p>
    <w:p w:rsidR="00CE7856" w:rsidRDefault="009573F5" w:rsidP="003F3E82">
      <w:pPr>
        <w:spacing w:line="360" w:lineRule="auto"/>
        <w:rPr>
          <w:rFonts w:asciiTheme="majorHAnsi" w:hAnsiTheme="majorHAnsi"/>
        </w:rPr>
      </w:pPr>
      <w:r w:rsidRPr="009573F5">
        <w:rPr>
          <w:rFonts w:asciiTheme="majorHAnsi" w:hAnsiTheme="majorHAnsi"/>
        </w:rPr>
        <w:t>VZROK</w:t>
      </w:r>
      <w:r>
        <w:rPr>
          <w:rFonts w:asciiTheme="majorHAnsi" w:hAnsiTheme="majorHAnsi"/>
        </w:rPr>
        <w:t xml:space="preserve"> IZPISA_____________________________________________________________________________________</w:t>
      </w:r>
    </w:p>
    <w:p w:rsidR="009573F5" w:rsidRDefault="009573F5" w:rsidP="003F3E82">
      <w:pPr>
        <w:pBdr>
          <w:bottom w:val="single" w:sz="12" w:space="1" w:color="auto"/>
        </w:pBd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ČE JE VZROK PRESELITEV, NAPIŠITE NOV NASLOV:</w:t>
      </w:r>
    </w:p>
    <w:p w:rsidR="009573F5" w:rsidRDefault="009573F5" w:rsidP="003F3E82">
      <w:pPr>
        <w:pBdr>
          <w:bottom w:val="single" w:sz="12" w:space="1" w:color="auto"/>
        </w:pBdr>
        <w:spacing w:line="360" w:lineRule="auto"/>
        <w:rPr>
          <w:rFonts w:asciiTheme="majorHAnsi" w:hAnsiTheme="majorHAnsi"/>
        </w:rPr>
      </w:pPr>
    </w:p>
    <w:p w:rsidR="009573F5" w:rsidRDefault="009573F5" w:rsidP="003F3E82">
      <w:pPr>
        <w:spacing w:line="360" w:lineRule="auto"/>
        <w:rPr>
          <w:rFonts w:asciiTheme="majorHAnsi" w:hAnsiTheme="majorHAnsi"/>
        </w:rPr>
      </w:pPr>
    </w:p>
    <w:p w:rsidR="009573F5" w:rsidRDefault="009573F5" w:rsidP="003F3E8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ZAVEZUJEM SE, DA BOM OBVEZNOSTI IZ NASLOVA PLAČILA ZA PROGRAM VRTCA V CELOTI PORAVNAL-A</w:t>
      </w:r>
      <w:r w:rsidR="0018549B">
        <w:rPr>
          <w:rFonts w:asciiTheme="majorHAnsi" w:hAnsiTheme="majorHAnsi"/>
        </w:rPr>
        <w:t>.</w:t>
      </w:r>
    </w:p>
    <w:p w:rsidR="009573F5" w:rsidRDefault="009573F5" w:rsidP="003F3E82">
      <w:pPr>
        <w:spacing w:line="360" w:lineRule="auto"/>
        <w:rPr>
          <w:rFonts w:asciiTheme="majorHAnsi" w:hAnsiTheme="majorHAnsi"/>
        </w:rPr>
      </w:pPr>
    </w:p>
    <w:p w:rsidR="009573F5" w:rsidRDefault="009573F5" w:rsidP="003F3E82">
      <w:pPr>
        <w:spacing w:line="360" w:lineRule="auto"/>
        <w:rPr>
          <w:rFonts w:asciiTheme="majorHAnsi" w:hAnsiTheme="majorHAnsi"/>
        </w:rPr>
      </w:pPr>
    </w:p>
    <w:p w:rsidR="009573F5" w:rsidRDefault="009573F5" w:rsidP="003F3E8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PODLEHNIKU,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DPIS STARŠA</w:t>
      </w:r>
    </w:p>
    <w:p w:rsidR="009573F5" w:rsidRDefault="009573F5" w:rsidP="003F3E82">
      <w:pPr>
        <w:pBdr>
          <w:bottom w:val="single" w:sz="12" w:space="1" w:color="auto"/>
        </w:pBd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</w:t>
      </w:r>
    </w:p>
    <w:p w:rsidR="009573F5" w:rsidRDefault="009573F5" w:rsidP="003F3E82">
      <w:pPr>
        <w:spacing w:line="360" w:lineRule="auto"/>
        <w:rPr>
          <w:rFonts w:asciiTheme="majorHAnsi" w:hAnsiTheme="majorHAnsi"/>
        </w:rPr>
      </w:pPr>
    </w:p>
    <w:p w:rsidR="009573F5" w:rsidRDefault="009573F5" w:rsidP="003F3E8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ZPOLNI VRTEC</w:t>
      </w:r>
    </w:p>
    <w:p w:rsidR="009573F5" w:rsidRDefault="009573F5" w:rsidP="003F3E82">
      <w:pPr>
        <w:spacing w:line="360" w:lineRule="auto"/>
        <w:rPr>
          <w:rFonts w:asciiTheme="majorHAnsi" w:hAnsiTheme="majorHAnsi"/>
        </w:rPr>
      </w:pPr>
    </w:p>
    <w:p w:rsidR="009573F5" w:rsidRDefault="009573F5" w:rsidP="003F3E8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DJAVA SPREJETA DNE:____________________________</w:t>
      </w:r>
      <w:r w:rsidR="0048151F">
        <w:rPr>
          <w:rFonts w:asciiTheme="majorHAnsi" w:hAnsiTheme="majorHAnsi"/>
        </w:rPr>
        <w:tab/>
      </w:r>
      <w:r w:rsidR="0048151F">
        <w:rPr>
          <w:rFonts w:asciiTheme="majorHAnsi" w:hAnsiTheme="majorHAnsi"/>
        </w:rPr>
        <w:tab/>
        <w:t>ODJAVO SPREJEL:_________________</w:t>
      </w:r>
    </w:p>
    <w:p w:rsidR="0048151F" w:rsidRPr="009573F5" w:rsidRDefault="0048151F" w:rsidP="003F3E8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DPIS:____________________________</w:t>
      </w:r>
    </w:p>
    <w:sectPr w:rsidR="0048151F" w:rsidRPr="009573F5" w:rsidSect="006407B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C6" w:rsidRDefault="002D60C6">
      <w:r>
        <w:separator/>
      </w:r>
    </w:p>
  </w:endnote>
  <w:endnote w:type="continuationSeparator" w:id="0">
    <w:p w:rsidR="002D60C6" w:rsidRDefault="002D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3B" w:rsidRDefault="00C95A0F" w:rsidP="002662F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C5B3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C5B3B" w:rsidRDefault="006C5B3B" w:rsidP="00256C9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3B" w:rsidRDefault="006C5B3B" w:rsidP="00256C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C6" w:rsidRDefault="002D60C6">
      <w:r>
        <w:separator/>
      </w:r>
    </w:p>
  </w:footnote>
  <w:footnote w:type="continuationSeparator" w:id="0">
    <w:p w:rsidR="002D60C6" w:rsidRDefault="002D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E178B4" w:rsidTr="0081304C">
      <w:tc>
        <w:tcPr>
          <w:tcW w:w="3070" w:type="dxa"/>
          <w:vMerge w:val="restart"/>
        </w:tcPr>
        <w:p w:rsidR="00E178B4" w:rsidRDefault="00E178B4" w:rsidP="00837894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>
            <w:rPr>
              <w:rFonts w:ascii="Comic Sans MS" w:hAnsi="Comic Sans MS"/>
              <w:b/>
              <w:noProof/>
              <w:sz w:val="16"/>
              <w:szCs w:val="16"/>
              <w:lang w:eastAsia="sl-SI" w:bidi="ar-SA"/>
            </w:rPr>
            <w:drawing>
              <wp:inline distT="0" distB="0" distL="0" distR="0" wp14:anchorId="27910362" wp14:editId="013B8EC3">
                <wp:extent cx="1068070" cy="643890"/>
                <wp:effectExtent l="95250" t="0" r="170180" b="137160"/>
                <wp:docPr id="3" name="Slika 1" descr="sola_vzorec_m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la_vzorec_m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E178B4" w:rsidRPr="00A27FD0" w:rsidRDefault="00E178B4" w:rsidP="00837894">
          <w:pPr>
            <w:jc w:val="center"/>
            <w:rPr>
              <w:rFonts w:ascii="Harrington" w:hAnsi="Harrington"/>
              <w:b/>
              <w:sz w:val="20"/>
              <w:szCs w:val="20"/>
            </w:rPr>
          </w:pPr>
          <w:r w:rsidRPr="00A27FD0">
            <w:rPr>
              <w:rFonts w:ascii="Harrington" w:hAnsi="Harrington"/>
              <w:b/>
              <w:sz w:val="20"/>
              <w:szCs w:val="20"/>
            </w:rPr>
            <w:t>Osnovna šola Podlehnik</w:t>
          </w:r>
        </w:p>
      </w:tc>
      <w:tc>
        <w:tcPr>
          <w:tcW w:w="3071" w:type="dxa"/>
          <w:vAlign w:val="center"/>
        </w:tcPr>
        <w:p w:rsidR="00E178B4" w:rsidRPr="00B4304D" w:rsidRDefault="00E178B4" w:rsidP="00837894">
          <w:pPr>
            <w:jc w:val="right"/>
            <w:rPr>
              <w:rFonts w:ascii="Harrington" w:hAnsi="Harrington"/>
              <w:sz w:val="14"/>
              <w:szCs w:val="14"/>
            </w:rPr>
          </w:pPr>
          <w:r w:rsidRPr="00B4304D">
            <w:rPr>
              <w:rFonts w:ascii="Harrington" w:hAnsi="Harrington"/>
              <w:sz w:val="14"/>
              <w:szCs w:val="14"/>
            </w:rPr>
            <w:t>Tel.: 02/795-31-00</w:t>
          </w:r>
        </w:p>
      </w:tc>
    </w:tr>
    <w:tr w:rsidR="00E178B4" w:rsidTr="0081304C">
      <w:tc>
        <w:tcPr>
          <w:tcW w:w="3070" w:type="dxa"/>
          <w:vMerge/>
        </w:tcPr>
        <w:p w:rsidR="00E178B4" w:rsidRDefault="00E178B4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:rsidR="00E178B4" w:rsidRDefault="00E178B4" w:rsidP="00EE159E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 w:rsidRPr="00B4304D">
            <w:rPr>
              <w:rFonts w:ascii="Harrington" w:hAnsi="Harrington"/>
              <w:sz w:val="16"/>
              <w:szCs w:val="16"/>
            </w:rPr>
            <w:t>Podlehnik 7/a ; 2286 Podlehnik</w:t>
          </w:r>
        </w:p>
      </w:tc>
      <w:tc>
        <w:tcPr>
          <w:tcW w:w="3071" w:type="dxa"/>
          <w:vAlign w:val="center"/>
        </w:tcPr>
        <w:p w:rsidR="00E178B4" w:rsidRPr="00377D2F" w:rsidRDefault="00E178B4" w:rsidP="000D6453">
          <w:pPr>
            <w:jc w:val="right"/>
            <w:rPr>
              <w:rFonts w:ascii="Comic Sans MS" w:hAnsi="Comic Sans MS"/>
              <w:b/>
              <w:sz w:val="14"/>
              <w:szCs w:val="14"/>
            </w:rPr>
          </w:pPr>
          <w:proofErr w:type="spellStart"/>
          <w:r w:rsidRPr="00B4304D">
            <w:rPr>
              <w:rFonts w:ascii="Harrington" w:hAnsi="Harrington"/>
              <w:sz w:val="14"/>
              <w:szCs w:val="14"/>
            </w:rPr>
            <w:t>Fax</w:t>
          </w:r>
          <w:proofErr w:type="spellEnd"/>
          <w:r w:rsidRPr="00B4304D">
            <w:rPr>
              <w:rFonts w:ascii="Harrington" w:hAnsi="Harrington"/>
              <w:sz w:val="14"/>
              <w:szCs w:val="14"/>
            </w:rPr>
            <w:t>: 02/795-31-05</w:t>
          </w:r>
        </w:p>
      </w:tc>
    </w:tr>
    <w:tr w:rsidR="00E178B4" w:rsidTr="0081304C">
      <w:trPr>
        <w:trHeight w:val="219"/>
      </w:trPr>
      <w:tc>
        <w:tcPr>
          <w:tcW w:w="3070" w:type="dxa"/>
          <w:vMerge/>
        </w:tcPr>
        <w:p w:rsidR="00E178B4" w:rsidRPr="00603523" w:rsidRDefault="00E178B4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:rsidR="00E178B4" w:rsidRPr="000D6453" w:rsidRDefault="00542452" w:rsidP="00EE159E">
          <w:pPr>
            <w:jc w:val="center"/>
            <w:rPr>
              <w:rFonts w:ascii="Comic Sans MS" w:hAnsi="Comic Sans MS"/>
              <w:sz w:val="16"/>
              <w:szCs w:val="16"/>
            </w:rPr>
          </w:pPr>
          <w:r>
            <w:rPr>
              <w:rFonts w:ascii="Harrington" w:hAnsi="Harrington"/>
              <w:sz w:val="16"/>
              <w:szCs w:val="16"/>
            </w:rPr>
            <w:t>ID številka</w:t>
          </w:r>
          <w:r w:rsidR="00E178B4" w:rsidRPr="00B4304D">
            <w:rPr>
              <w:rFonts w:ascii="Harrington" w:hAnsi="Harrington"/>
              <w:sz w:val="16"/>
              <w:szCs w:val="16"/>
            </w:rPr>
            <w:t>: 88073106</w:t>
          </w:r>
        </w:p>
      </w:tc>
      <w:tc>
        <w:tcPr>
          <w:tcW w:w="3071" w:type="dxa"/>
          <w:vMerge w:val="restart"/>
          <w:vAlign w:val="center"/>
        </w:tcPr>
        <w:p w:rsidR="00E178B4" w:rsidRPr="00E178B4" w:rsidRDefault="00E178B4" w:rsidP="00E178B4">
          <w:pPr>
            <w:jc w:val="center"/>
            <w:rPr>
              <w:rFonts w:ascii="Harrington" w:hAnsi="Harrington"/>
              <w:b/>
              <w:szCs w:val="16"/>
            </w:rPr>
          </w:pPr>
        </w:p>
      </w:tc>
    </w:tr>
    <w:tr w:rsidR="006C5B3B" w:rsidTr="00E178B4">
      <w:trPr>
        <w:trHeight w:val="359"/>
      </w:trPr>
      <w:tc>
        <w:tcPr>
          <w:tcW w:w="3070" w:type="dxa"/>
          <w:vMerge/>
        </w:tcPr>
        <w:p w:rsidR="006C5B3B" w:rsidRPr="00603523" w:rsidRDefault="006C5B3B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:rsidR="00E178B4" w:rsidRPr="00377D2F" w:rsidRDefault="002D60C6" w:rsidP="00E178B4">
          <w:pPr>
            <w:jc w:val="center"/>
            <w:rPr>
              <w:rFonts w:ascii="Comic Sans MS" w:hAnsi="Comic Sans MS"/>
              <w:b/>
              <w:sz w:val="12"/>
              <w:szCs w:val="12"/>
            </w:rPr>
          </w:pPr>
          <w:hyperlink r:id="rId2" w:history="1">
            <w:r w:rsidR="00E178B4" w:rsidRPr="00823FDE">
              <w:rPr>
                <w:rStyle w:val="Hiperpovezava"/>
                <w:rFonts w:ascii="Comic Sans MS" w:hAnsi="Comic Sans MS"/>
                <w:b/>
                <w:sz w:val="12"/>
                <w:szCs w:val="12"/>
              </w:rPr>
              <w:t>www.sola-podlehnik.si</w:t>
            </w:r>
          </w:hyperlink>
        </w:p>
        <w:p w:rsidR="006C5B3B" w:rsidRDefault="002D60C6" w:rsidP="00E178B4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hyperlink r:id="rId3" w:history="1">
            <w:r w:rsidR="00E178B4" w:rsidRPr="00377D2F">
              <w:rPr>
                <w:rStyle w:val="Hiperpovezava"/>
                <w:rFonts w:ascii="Comic Sans MS" w:hAnsi="Comic Sans MS"/>
                <w:b/>
                <w:sz w:val="12"/>
                <w:szCs w:val="12"/>
              </w:rPr>
              <w:t>os-mk.podlehnik@guest.arnes.si</w:t>
            </w:r>
          </w:hyperlink>
        </w:p>
      </w:tc>
      <w:tc>
        <w:tcPr>
          <w:tcW w:w="3071" w:type="dxa"/>
          <w:vMerge/>
        </w:tcPr>
        <w:p w:rsidR="006C5B3B" w:rsidRPr="00603523" w:rsidRDefault="006C5B3B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</w:tr>
  </w:tbl>
  <w:p w:rsidR="006C5B3B" w:rsidRDefault="006C5B3B" w:rsidP="00657B4C">
    <w:pPr>
      <w:rPr>
        <w:rFonts w:ascii="Comic Sans MS" w:hAnsi="Comic Sans MS"/>
        <w:b/>
        <w:sz w:val="16"/>
        <w:szCs w:val="16"/>
      </w:rPr>
    </w:pP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  <w:t xml:space="preserve">           </w:t>
    </w:r>
    <w:r w:rsidR="00013455">
      <w:rPr>
        <w:noProof/>
        <w:lang w:eastAsia="sl-SI"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E07F3E" wp14:editId="137E5467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57150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fS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"/>
          </w:pict>
        </mc:Fallback>
      </mc:AlternateContent>
    </w:r>
  </w:p>
  <w:p w:rsidR="006C5B3B" w:rsidRPr="009810EE" w:rsidRDefault="006C5B3B" w:rsidP="00657B4C">
    <w:pPr>
      <w:jc w:val="center"/>
      <w:rPr>
        <w:rFonts w:asciiTheme="majorHAnsi" w:hAnsiTheme="majorHAnsi"/>
        <w:b/>
        <w:sz w:val="16"/>
        <w:szCs w:val="16"/>
      </w:rPr>
    </w:pPr>
  </w:p>
  <w:p w:rsidR="006C5B3B" w:rsidRPr="00657B4C" w:rsidRDefault="006C5B3B" w:rsidP="00657B4C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0"/>
      <w:gridCol w:w="3260"/>
      <w:gridCol w:w="3261"/>
    </w:tblGrid>
    <w:tr w:rsidR="000F38B4" w:rsidTr="000F38B4">
      <w:tc>
        <w:tcPr>
          <w:tcW w:w="2410" w:type="dxa"/>
          <w:vMerge w:val="restart"/>
          <w:hideMark/>
        </w:tcPr>
        <w:p w:rsidR="000F38B4" w:rsidRDefault="000F38B4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>
            <w:rPr>
              <w:rFonts w:ascii="Comic Sans MS" w:hAnsi="Comic Sans MS"/>
              <w:b/>
              <w:noProof/>
              <w:sz w:val="16"/>
              <w:szCs w:val="16"/>
              <w:lang w:eastAsia="sl-SI" w:bidi="ar-SA"/>
            </w:rPr>
            <w:drawing>
              <wp:inline distT="0" distB="0" distL="0" distR="0" wp14:anchorId="7078C16A" wp14:editId="63A10314">
                <wp:extent cx="577850" cy="826770"/>
                <wp:effectExtent l="0" t="0" r="0" b="0"/>
                <wp:docPr id="2" name="Slik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/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9" t="5434" r="19021" b="3261"/>
                        <a:stretch/>
                      </pic:blipFill>
                      <pic:spPr bwMode="auto">
                        <a:xfrm>
                          <a:off x="0" y="0"/>
                          <a:ext cx="582930" cy="830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  <w:hideMark/>
        </w:tcPr>
        <w:p w:rsidR="000F38B4" w:rsidRDefault="000F38B4">
          <w:pPr>
            <w:spacing w:after="40"/>
            <w:jc w:val="both"/>
            <w:rPr>
              <w:rFonts w:ascii="Bookman Old Style" w:hAnsi="Bookman Old Style"/>
              <w:sz w:val="28"/>
              <w:szCs w:val="26"/>
            </w:rPr>
          </w:pPr>
          <w:r>
            <w:rPr>
              <w:rFonts w:ascii="Bookman Old Style" w:hAnsi="Bookman Old Style"/>
              <w:b/>
              <w:sz w:val="28"/>
              <w:szCs w:val="26"/>
            </w:rPr>
            <w:t>O S N O V N A   Š O L A   P O D L E H N I K</w:t>
          </w:r>
        </w:p>
      </w:tc>
    </w:tr>
    <w:tr w:rsidR="000F38B4" w:rsidTr="000F38B4">
      <w:trPr>
        <w:trHeight w:val="227"/>
      </w:trPr>
      <w:tc>
        <w:tcPr>
          <w:tcW w:w="0" w:type="auto"/>
          <w:vMerge/>
          <w:vAlign w:val="center"/>
          <w:hideMark/>
        </w:tcPr>
        <w:p w:rsidR="000F38B4" w:rsidRDefault="000F38B4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  <w:hideMark/>
        </w:tcPr>
        <w:p w:rsidR="000F38B4" w:rsidRDefault="000F38B4">
          <w:pPr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Podlehnik 7/a</w:t>
          </w:r>
        </w:p>
      </w:tc>
      <w:tc>
        <w:tcPr>
          <w:tcW w:w="3261" w:type="dxa"/>
          <w:vAlign w:val="center"/>
          <w:hideMark/>
        </w:tcPr>
        <w:p w:rsidR="000F38B4" w:rsidRDefault="000F38B4">
          <w:pPr>
            <w:jc w:val="right"/>
            <w:rPr>
              <w:rFonts w:ascii="Bookman Old Style" w:hAnsi="Bookman Old Style"/>
              <w:sz w:val="14"/>
              <w:szCs w:val="14"/>
            </w:rPr>
          </w:pPr>
          <w:r>
            <w:rPr>
              <w:rFonts w:ascii="Bookman Old Style" w:hAnsi="Bookman Old Style"/>
              <w:sz w:val="14"/>
              <w:szCs w:val="14"/>
            </w:rPr>
            <w:t>Telefon: 02 795 31 00</w:t>
          </w:r>
        </w:p>
      </w:tc>
    </w:tr>
    <w:tr w:rsidR="000F38B4" w:rsidTr="000F38B4">
      <w:trPr>
        <w:trHeight w:val="227"/>
      </w:trPr>
      <w:tc>
        <w:tcPr>
          <w:tcW w:w="0" w:type="auto"/>
          <w:vMerge/>
          <w:vAlign w:val="center"/>
          <w:hideMark/>
        </w:tcPr>
        <w:p w:rsidR="000F38B4" w:rsidRDefault="000F38B4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  <w:hideMark/>
        </w:tcPr>
        <w:p w:rsidR="000F38B4" w:rsidRDefault="000F38B4">
          <w:pPr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2286 Podlehnik</w:t>
          </w:r>
        </w:p>
      </w:tc>
      <w:tc>
        <w:tcPr>
          <w:tcW w:w="3261" w:type="dxa"/>
          <w:vAlign w:val="center"/>
          <w:hideMark/>
        </w:tcPr>
        <w:p w:rsidR="000F38B4" w:rsidRDefault="000F38B4">
          <w:pPr>
            <w:jc w:val="right"/>
            <w:rPr>
              <w:rFonts w:ascii="Bookman Old Style" w:hAnsi="Bookman Old Style"/>
              <w:b/>
              <w:sz w:val="14"/>
              <w:szCs w:val="14"/>
            </w:rPr>
          </w:pPr>
          <w:proofErr w:type="spellStart"/>
          <w:r>
            <w:rPr>
              <w:rFonts w:ascii="Bookman Old Style" w:hAnsi="Bookman Old Style"/>
              <w:sz w:val="14"/>
              <w:szCs w:val="14"/>
            </w:rPr>
            <w:t>Fax</w:t>
          </w:r>
          <w:proofErr w:type="spellEnd"/>
          <w:r>
            <w:rPr>
              <w:rFonts w:ascii="Bookman Old Style" w:hAnsi="Bookman Old Style"/>
              <w:sz w:val="14"/>
              <w:szCs w:val="14"/>
            </w:rPr>
            <w:t>: 02 795 31 05</w:t>
          </w:r>
        </w:p>
      </w:tc>
    </w:tr>
    <w:tr w:rsidR="000F38B4" w:rsidTr="000F38B4">
      <w:trPr>
        <w:trHeight w:val="454"/>
      </w:trPr>
      <w:tc>
        <w:tcPr>
          <w:tcW w:w="0" w:type="auto"/>
          <w:vMerge/>
          <w:vAlign w:val="center"/>
          <w:hideMark/>
        </w:tcPr>
        <w:p w:rsidR="000F38B4" w:rsidRDefault="000F38B4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  <w:hideMark/>
        </w:tcPr>
        <w:p w:rsidR="000F38B4" w:rsidRDefault="002D60C6">
          <w:pPr>
            <w:spacing w:line="276" w:lineRule="auto"/>
            <w:rPr>
              <w:rStyle w:val="Hiperpovezava"/>
              <w:rFonts w:ascii="Bookman Old Style" w:hAnsi="Bookman Old Style"/>
              <w:sz w:val="16"/>
              <w:szCs w:val="16"/>
            </w:rPr>
          </w:pPr>
          <w:hyperlink r:id="rId2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www.sola-podlehnik.si</w:t>
            </w:r>
          </w:hyperlink>
        </w:p>
        <w:p w:rsidR="000F38B4" w:rsidRDefault="002D60C6">
          <w:pPr>
            <w:spacing w:line="276" w:lineRule="auto"/>
          </w:pPr>
          <w:hyperlink r:id="rId3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www.sola-podlehnik.si</w:t>
            </w:r>
          </w:hyperlink>
          <w:r w:rsidR="000F38B4">
            <w:rPr>
              <w:rStyle w:val="Hiperpovezava"/>
              <w:rFonts w:ascii="Bookman Old Style" w:hAnsi="Bookman Old Style"/>
              <w:sz w:val="16"/>
              <w:szCs w:val="16"/>
            </w:rPr>
            <w:t>/vrtec</w:t>
          </w:r>
        </w:p>
      </w:tc>
      <w:tc>
        <w:tcPr>
          <w:tcW w:w="3261" w:type="dxa"/>
          <w:vAlign w:val="center"/>
          <w:hideMark/>
        </w:tcPr>
        <w:p w:rsidR="000F38B4" w:rsidRDefault="002D60C6">
          <w:pPr>
            <w:spacing w:line="276" w:lineRule="auto"/>
            <w:jc w:val="right"/>
            <w:rPr>
              <w:rStyle w:val="Hiperpovezava"/>
              <w:rFonts w:ascii="Bookman Old Style" w:hAnsi="Bookman Old Style"/>
              <w:sz w:val="16"/>
              <w:szCs w:val="16"/>
            </w:rPr>
          </w:pPr>
          <w:hyperlink r:id="rId4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os-mk.podlehnik@guest.arnes.si</w:t>
            </w:r>
          </w:hyperlink>
        </w:p>
        <w:p w:rsidR="000F38B4" w:rsidRDefault="002D60C6">
          <w:pPr>
            <w:spacing w:line="276" w:lineRule="auto"/>
            <w:jc w:val="right"/>
          </w:pPr>
          <w:hyperlink r:id="rId5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vrtec.podlehnik@sola-podlehnik.si</w:t>
            </w:r>
          </w:hyperlink>
          <w:r w:rsidR="000F38B4">
            <w:rPr>
              <w:rFonts w:ascii="Bookman Old Style" w:hAnsi="Bookman Old Style"/>
              <w:sz w:val="16"/>
              <w:szCs w:val="16"/>
            </w:rPr>
            <w:t xml:space="preserve"> </w:t>
          </w:r>
        </w:p>
      </w:tc>
    </w:tr>
  </w:tbl>
  <w:p w:rsidR="000F38B4" w:rsidRDefault="000F38B4" w:rsidP="000F38B4">
    <w:pPr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  <w:t xml:space="preserve">           </w:t>
    </w:r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0014F8" wp14:editId="25314DDB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5715000" cy="0"/>
              <wp:effectExtent l="0" t="0" r="19050" b="19050"/>
              <wp:wrapNone/>
              <wp:docPr id="6" name="Raven povezoval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"/>
          </w:pict>
        </mc:Fallback>
      </mc:AlternateContent>
    </w:r>
  </w:p>
  <w:p w:rsidR="000F38B4" w:rsidRDefault="000F38B4" w:rsidP="000F38B4">
    <w:pPr>
      <w:jc w:val="center"/>
      <w:rPr>
        <w:rFonts w:ascii="Bookman Old Style" w:hAnsi="Bookman Old Style"/>
        <w:b/>
        <w:sz w:val="16"/>
        <w:szCs w:val="16"/>
      </w:rPr>
    </w:pPr>
  </w:p>
  <w:p w:rsidR="000F38B4" w:rsidRDefault="000F38B4" w:rsidP="000F38B4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 </w:t>
    </w:r>
  </w:p>
  <w:p w:rsidR="00DA7DC9" w:rsidRPr="000F38B4" w:rsidRDefault="00DA7DC9" w:rsidP="000F38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12.65pt" o:bullet="t">
        <v:imagedata r:id="rId1" o:title="clip_image001"/>
      </v:shape>
    </w:pict>
  </w:numPicBullet>
  <w:numPicBullet w:numPicBulletId="1">
    <w:pict>
      <v:shape id="_x0000_i1029" type="#_x0000_t75" style="width:11.5pt;height:11.5pt" o:bullet="t">
        <v:imagedata r:id="rId2" o:title="mso177C"/>
      </v:shape>
    </w:pict>
  </w:numPicBullet>
  <w:abstractNum w:abstractNumId="0">
    <w:nsid w:val="01C344B2"/>
    <w:multiLevelType w:val="hybridMultilevel"/>
    <w:tmpl w:val="13A64B04"/>
    <w:lvl w:ilvl="0" w:tplc="B1FC8D3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3C9"/>
    <w:multiLevelType w:val="hybridMultilevel"/>
    <w:tmpl w:val="D062DA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509"/>
    <w:multiLevelType w:val="hybridMultilevel"/>
    <w:tmpl w:val="473C5606"/>
    <w:lvl w:ilvl="0" w:tplc="80C2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340C1"/>
    <w:multiLevelType w:val="hybridMultilevel"/>
    <w:tmpl w:val="4782B72A"/>
    <w:lvl w:ilvl="0" w:tplc="AFF84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342A0"/>
    <w:multiLevelType w:val="hybridMultilevel"/>
    <w:tmpl w:val="B89242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2076"/>
    <w:multiLevelType w:val="hybridMultilevel"/>
    <w:tmpl w:val="1CD6A0C4"/>
    <w:lvl w:ilvl="0" w:tplc="5C9888F2">
      <w:start w:val="228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C6F45"/>
    <w:multiLevelType w:val="hybridMultilevel"/>
    <w:tmpl w:val="4C8E6A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168D7"/>
    <w:multiLevelType w:val="hybridMultilevel"/>
    <w:tmpl w:val="8AB6D6EA"/>
    <w:lvl w:ilvl="0" w:tplc="8A0694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45007"/>
    <w:multiLevelType w:val="hybridMultilevel"/>
    <w:tmpl w:val="C2FA7D4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D06F4"/>
    <w:multiLevelType w:val="hybridMultilevel"/>
    <w:tmpl w:val="47223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14DE"/>
    <w:multiLevelType w:val="multilevel"/>
    <w:tmpl w:val="6252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10F8C"/>
    <w:multiLevelType w:val="hybridMultilevel"/>
    <w:tmpl w:val="E1040E74"/>
    <w:lvl w:ilvl="0" w:tplc="A2004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56D07"/>
    <w:multiLevelType w:val="hybridMultilevel"/>
    <w:tmpl w:val="0B0645A6"/>
    <w:lvl w:ilvl="0" w:tplc="9D0AF5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43739"/>
    <w:multiLevelType w:val="hybridMultilevel"/>
    <w:tmpl w:val="AEEE87E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F3543"/>
    <w:multiLevelType w:val="hybridMultilevel"/>
    <w:tmpl w:val="332EB9F2"/>
    <w:lvl w:ilvl="0" w:tplc="89A636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B3194"/>
    <w:multiLevelType w:val="hybridMultilevel"/>
    <w:tmpl w:val="A2EA5428"/>
    <w:lvl w:ilvl="0" w:tplc="DA0CB5F8">
      <w:start w:val="1"/>
      <w:numFmt w:val="bullet"/>
      <w:lvlText w:val=""/>
      <w:lvlJc w:val="left"/>
      <w:pPr>
        <w:tabs>
          <w:tab w:val="num" w:pos="1559"/>
        </w:tabs>
        <w:ind w:left="1559" w:hanging="284"/>
      </w:pPr>
      <w:rPr>
        <w:rFonts w:ascii="Wingdings" w:hAnsi="Wingdings" w:hint="default"/>
      </w:rPr>
    </w:lvl>
    <w:lvl w:ilvl="1" w:tplc="1BBC7C50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C053E"/>
    <w:multiLevelType w:val="hybridMultilevel"/>
    <w:tmpl w:val="3252BB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B50B54"/>
    <w:multiLevelType w:val="hybridMultilevel"/>
    <w:tmpl w:val="292A7E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1566C"/>
    <w:multiLevelType w:val="hybridMultilevel"/>
    <w:tmpl w:val="DA9C44AA"/>
    <w:lvl w:ilvl="0" w:tplc="327AFE9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BDB7380"/>
    <w:multiLevelType w:val="multilevel"/>
    <w:tmpl w:val="79C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E2AA3"/>
    <w:multiLevelType w:val="hybridMultilevel"/>
    <w:tmpl w:val="C94ACD0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E054A"/>
    <w:multiLevelType w:val="hybridMultilevel"/>
    <w:tmpl w:val="24227FC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62431"/>
    <w:multiLevelType w:val="hybridMultilevel"/>
    <w:tmpl w:val="867C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F6CED"/>
    <w:multiLevelType w:val="hybridMultilevel"/>
    <w:tmpl w:val="AC90B90C"/>
    <w:lvl w:ilvl="0" w:tplc="F2CC1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1320A"/>
    <w:multiLevelType w:val="hybridMultilevel"/>
    <w:tmpl w:val="EE8406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21EAE"/>
    <w:multiLevelType w:val="hybridMultilevel"/>
    <w:tmpl w:val="EAA4575E"/>
    <w:lvl w:ilvl="0" w:tplc="2D9E59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A6D95"/>
    <w:multiLevelType w:val="hybridMultilevel"/>
    <w:tmpl w:val="FC6080A4"/>
    <w:lvl w:ilvl="0" w:tplc="12FEE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22A75"/>
    <w:multiLevelType w:val="hybridMultilevel"/>
    <w:tmpl w:val="FFDC54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164C1"/>
    <w:multiLevelType w:val="hybridMultilevel"/>
    <w:tmpl w:val="AB0C6B70"/>
    <w:lvl w:ilvl="0" w:tplc="0424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C35BDB"/>
    <w:multiLevelType w:val="hybridMultilevel"/>
    <w:tmpl w:val="4D704C8A"/>
    <w:lvl w:ilvl="0" w:tplc="761EF108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96EE4EA">
      <w:start w:val="1"/>
      <w:numFmt w:val="bullet"/>
      <w:lvlText w:val=""/>
      <w:lvlJc w:val="left"/>
      <w:pPr>
        <w:tabs>
          <w:tab w:val="num" w:pos="454"/>
        </w:tabs>
        <w:ind w:left="567" w:hanging="227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E3710"/>
    <w:multiLevelType w:val="hybridMultilevel"/>
    <w:tmpl w:val="3AECC32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D3127"/>
    <w:multiLevelType w:val="hybridMultilevel"/>
    <w:tmpl w:val="FD1240BE"/>
    <w:lvl w:ilvl="0" w:tplc="0424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F5257"/>
    <w:multiLevelType w:val="hybridMultilevel"/>
    <w:tmpl w:val="4002197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06168"/>
    <w:multiLevelType w:val="hybridMultilevel"/>
    <w:tmpl w:val="0626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D4133"/>
    <w:multiLevelType w:val="hybridMultilevel"/>
    <w:tmpl w:val="00507C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2334A"/>
    <w:multiLevelType w:val="hybridMultilevel"/>
    <w:tmpl w:val="EB62959A"/>
    <w:lvl w:ilvl="0" w:tplc="06F4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47AEC"/>
    <w:multiLevelType w:val="singleLevel"/>
    <w:tmpl w:val="1ED4EC0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0FD68ED"/>
    <w:multiLevelType w:val="hybridMultilevel"/>
    <w:tmpl w:val="9824103E"/>
    <w:lvl w:ilvl="0" w:tplc="04240001">
      <w:start w:val="2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3D65"/>
    <w:multiLevelType w:val="hybridMultilevel"/>
    <w:tmpl w:val="582E43A2"/>
    <w:lvl w:ilvl="0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9"/>
  </w:num>
  <w:num w:numId="4">
    <w:abstractNumId w:val="37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35"/>
  </w:num>
  <w:num w:numId="12">
    <w:abstractNumId w:val="24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"/>
  </w:num>
  <w:num w:numId="33">
    <w:abstractNumId w:val="8"/>
  </w:num>
  <w:num w:numId="34">
    <w:abstractNumId w:val="28"/>
  </w:num>
  <w:num w:numId="35">
    <w:abstractNumId w:val="18"/>
  </w:num>
  <w:num w:numId="36">
    <w:abstractNumId w:val="3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0"/>
  </w:num>
  <w:num w:numId="40">
    <w:abstractNumId w:val="38"/>
  </w:num>
  <w:num w:numId="41">
    <w:abstractNumId w:val="27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9"/>
  </w:num>
  <w:num w:numId="4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4C"/>
    <w:rsid w:val="000054D2"/>
    <w:rsid w:val="00013455"/>
    <w:rsid w:val="00017B9F"/>
    <w:rsid w:val="00032A99"/>
    <w:rsid w:val="00033FF2"/>
    <w:rsid w:val="00035BB0"/>
    <w:rsid w:val="00051854"/>
    <w:rsid w:val="00052F6F"/>
    <w:rsid w:val="00061CD2"/>
    <w:rsid w:val="00082496"/>
    <w:rsid w:val="00084F88"/>
    <w:rsid w:val="000912C8"/>
    <w:rsid w:val="00092192"/>
    <w:rsid w:val="00092CAF"/>
    <w:rsid w:val="000943AF"/>
    <w:rsid w:val="000A5518"/>
    <w:rsid w:val="000C2E22"/>
    <w:rsid w:val="000C33EB"/>
    <w:rsid w:val="000C3EA6"/>
    <w:rsid w:val="000C4D57"/>
    <w:rsid w:val="000D03F1"/>
    <w:rsid w:val="000D234D"/>
    <w:rsid w:val="000D6453"/>
    <w:rsid w:val="000D700E"/>
    <w:rsid w:val="000E0D07"/>
    <w:rsid w:val="000F049B"/>
    <w:rsid w:val="000F056B"/>
    <w:rsid w:val="000F097D"/>
    <w:rsid w:val="000F38B4"/>
    <w:rsid w:val="000F43E5"/>
    <w:rsid w:val="00100C84"/>
    <w:rsid w:val="00103C1C"/>
    <w:rsid w:val="00105FDC"/>
    <w:rsid w:val="00117902"/>
    <w:rsid w:val="0012764C"/>
    <w:rsid w:val="00130CCA"/>
    <w:rsid w:val="0013599C"/>
    <w:rsid w:val="001417D8"/>
    <w:rsid w:val="0016076B"/>
    <w:rsid w:val="00161C7C"/>
    <w:rsid w:val="00182C11"/>
    <w:rsid w:val="00184BD4"/>
    <w:rsid w:val="0018549B"/>
    <w:rsid w:val="00187B78"/>
    <w:rsid w:val="0019727F"/>
    <w:rsid w:val="001A2D08"/>
    <w:rsid w:val="001A42F5"/>
    <w:rsid w:val="001C4A43"/>
    <w:rsid w:val="001C6A2B"/>
    <w:rsid w:val="001C7A36"/>
    <w:rsid w:val="001D55BC"/>
    <w:rsid w:val="001E1C49"/>
    <w:rsid w:val="001E292E"/>
    <w:rsid w:val="001F7717"/>
    <w:rsid w:val="001F781E"/>
    <w:rsid w:val="00226824"/>
    <w:rsid w:val="0023487E"/>
    <w:rsid w:val="002500B1"/>
    <w:rsid w:val="00251214"/>
    <w:rsid w:val="00256C9B"/>
    <w:rsid w:val="002662F6"/>
    <w:rsid w:val="00274593"/>
    <w:rsid w:val="00274B7D"/>
    <w:rsid w:val="00275FF4"/>
    <w:rsid w:val="00283B71"/>
    <w:rsid w:val="00284D75"/>
    <w:rsid w:val="002A160D"/>
    <w:rsid w:val="002B3626"/>
    <w:rsid w:val="002D5C48"/>
    <w:rsid w:val="002D60C6"/>
    <w:rsid w:val="002D774A"/>
    <w:rsid w:val="002D7B93"/>
    <w:rsid w:val="00305042"/>
    <w:rsid w:val="003108F3"/>
    <w:rsid w:val="003148AA"/>
    <w:rsid w:val="003222DF"/>
    <w:rsid w:val="003265BD"/>
    <w:rsid w:val="003358E6"/>
    <w:rsid w:val="0036017E"/>
    <w:rsid w:val="00361687"/>
    <w:rsid w:val="0037162B"/>
    <w:rsid w:val="00372706"/>
    <w:rsid w:val="00374D78"/>
    <w:rsid w:val="00377D2F"/>
    <w:rsid w:val="003834F9"/>
    <w:rsid w:val="003916EA"/>
    <w:rsid w:val="00394C33"/>
    <w:rsid w:val="003A3565"/>
    <w:rsid w:val="003A35D7"/>
    <w:rsid w:val="003A6644"/>
    <w:rsid w:val="003A6F2A"/>
    <w:rsid w:val="003C42E7"/>
    <w:rsid w:val="003C62C6"/>
    <w:rsid w:val="003D0873"/>
    <w:rsid w:val="003D424B"/>
    <w:rsid w:val="003D5051"/>
    <w:rsid w:val="003D7430"/>
    <w:rsid w:val="003E3A5B"/>
    <w:rsid w:val="003F1E5C"/>
    <w:rsid w:val="003F3E82"/>
    <w:rsid w:val="003F49BF"/>
    <w:rsid w:val="003F5423"/>
    <w:rsid w:val="003F615D"/>
    <w:rsid w:val="004027C0"/>
    <w:rsid w:val="004233B9"/>
    <w:rsid w:val="0042342D"/>
    <w:rsid w:val="004262FF"/>
    <w:rsid w:val="00426E9D"/>
    <w:rsid w:val="00431A60"/>
    <w:rsid w:val="00431F69"/>
    <w:rsid w:val="00435F73"/>
    <w:rsid w:val="00440F40"/>
    <w:rsid w:val="00442DD8"/>
    <w:rsid w:val="0044353F"/>
    <w:rsid w:val="00450A42"/>
    <w:rsid w:val="00455AAF"/>
    <w:rsid w:val="00457FF2"/>
    <w:rsid w:val="00462137"/>
    <w:rsid w:val="00473D9B"/>
    <w:rsid w:val="0047433C"/>
    <w:rsid w:val="0047767C"/>
    <w:rsid w:val="0048042C"/>
    <w:rsid w:val="0048151F"/>
    <w:rsid w:val="00481DCD"/>
    <w:rsid w:val="004927B5"/>
    <w:rsid w:val="004A57EB"/>
    <w:rsid w:val="004B222B"/>
    <w:rsid w:val="004B764E"/>
    <w:rsid w:val="004C0859"/>
    <w:rsid w:val="004C2F6F"/>
    <w:rsid w:val="004D2B21"/>
    <w:rsid w:val="004D4EC3"/>
    <w:rsid w:val="004E26EF"/>
    <w:rsid w:val="004F0CC4"/>
    <w:rsid w:val="004F164C"/>
    <w:rsid w:val="004F4202"/>
    <w:rsid w:val="004F57D5"/>
    <w:rsid w:val="004F5CB6"/>
    <w:rsid w:val="0050337A"/>
    <w:rsid w:val="00515769"/>
    <w:rsid w:val="00536DDE"/>
    <w:rsid w:val="00537FD0"/>
    <w:rsid w:val="00541E34"/>
    <w:rsid w:val="00542452"/>
    <w:rsid w:val="00545E2F"/>
    <w:rsid w:val="005543C0"/>
    <w:rsid w:val="005630F0"/>
    <w:rsid w:val="00582078"/>
    <w:rsid w:val="00583DBD"/>
    <w:rsid w:val="00586F21"/>
    <w:rsid w:val="005873CB"/>
    <w:rsid w:val="005A3B31"/>
    <w:rsid w:val="005A4CB5"/>
    <w:rsid w:val="005B0478"/>
    <w:rsid w:val="005C28FB"/>
    <w:rsid w:val="005C2BAA"/>
    <w:rsid w:val="005E1117"/>
    <w:rsid w:val="005E2F4B"/>
    <w:rsid w:val="005E566B"/>
    <w:rsid w:val="005F269B"/>
    <w:rsid w:val="0060520D"/>
    <w:rsid w:val="00613002"/>
    <w:rsid w:val="006143D1"/>
    <w:rsid w:val="00620E5A"/>
    <w:rsid w:val="00622921"/>
    <w:rsid w:val="0062670B"/>
    <w:rsid w:val="006407B4"/>
    <w:rsid w:val="0064390A"/>
    <w:rsid w:val="00645E19"/>
    <w:rsid w:val="0065033D"/>
    <w:rsid w:val="00657B4C"/>
    <w:rsid w:val="0066036D"/>
    <w:rsid w:val="00662C2F"/>
    <w:rsid w:val="00666A0F"/>
    <w:rsid w:val="00671E2D"/>
    <w:rsid w:val="00675781"/>
    <w:rsid w:val="00682B22"/>
    <w:rsid w:val="00683961"/>
    <w:rsid w:val="006A379E"/>
    <w:rsid w:val="006B4386"/>
    <w:rsid w:val="006B6076"/>
    <w:rsid w:val="006B6FD5"/>
    <w:rsid w:val="006C311B"/>
    <w:rsid w:val="006C3D2B"/>
    <w:rsid w:val="006C4CD8"/>
    <w:rsid w:val="006C5B3B"/>
    <w:rsid w:val="006E1059"/>
    <w:rsid w:val="006F0783"/>
    <w:rsid w:val="006F6CBB"/>
    <w:rsid w:val="00700BA0"/>
    <w:rsid w:val="00713A0E"/>
    <w:rsid w:val="007261A9"/>
    <w:rsid w:val="007302C0"/>
    <w:rsid w:val="0073615D"/>
    <w:rsid w:val="0074761C"/>
    <w:rsid w:val="00752DCE"/>
    <w:rsid w:val="0076006D"/>
    <w:rsid w:val="007651DE"/>
    <w:rsid w:val="00765448"/>
    <w:rsid w:val="00770C3B"/>
    <w:rsid w:val="00776F31"/>
    <w:rsid w:val="007841C8"/>
    <w:rsid w:val="00785A00"/>
    <w:rsid w:val="00786C4A"/>
    <w:rsid w:val="00790D15"/>
    <w:rsid w:val="00791535"/>
    <w:rsid w:val="007923AF"/>
    <w:rsid w:val="007969EB"/>
    <w:rsid w:val="007A2B50"/>
    <w:rsid w:val="007A3A18"/>
    <w:rsid w:val="007B4431"/>
    <w:rsid w:val="007B6C3C"/>
    <w:rsid w:val="007B6D44"/>
    <w:rsid w:val="007C1072"/>
    <w:rsid w:val="007C28BF"/>
    <w:rsid w:val="007D05BE"/>
    <w:rsid w:val="007D05E4"/>
    <w:rsid w:val="007E3168"/>
    <w:rsid w:val="007E46B1"/>
    <w:rsid w:val="007F766D"/>
    <w:rsid w:val="008007D7"/>
    <w:rsid w:val="00806A75"/>
    <w:rsid w:val="0080773C"/>
    <w:rsid w:val="00822BD8"/>
    <w:rsid w:val="00843BFB"/>
    <w:rsid w:val="00845069"/>
    <w:rsid w:val="0084626D"/>
    <w:rsid w:val="00866F2B"/>
    <w:rsid w:val="00867B6C"/>
    <w:rsid w:val="008718C1"/>
    <w:rsid w:val="0087208C"/>
    <w:rsid w:val="00875914"/>
    <w:rsid w:val="00876F65"/>
    <w:rsid w:val="00884EC1"/>
    <w:rsid w:val="00890D57"/>
    <w:rsid w:val="00897ECE"/>
    <w:rsid w:val="008A2CB8"/>
    <w:rsid w:val="008A7E11"/>
    <w:rsid w:val="008B01B4"/>
    <w:rsid w:val="008B059B"/>
    <w:rsid w:val="008B48D8"/>
    <w:rsid w:val="008C2E7E"/>
    <w:rsid w:val="008C34AC"/>
    <w:rsid w:val="008C54D3"/>
    <w:rsid w:val="008C5637"/>
    <w:rsid w:val="008C5D43"/>
    <w:rsid w:val="008C6124"/>
    <w:rsid w:val="008D2121"/>
    <w:rsid w:val="008D2499"/>
    <w:rsid w:val="008D2566"/>
    <w:rsid w:val="008D46C8"/>
    <w:rsid w:val="008E1653"/>
    <w:rsid w:val="008E1F8F"/>
    <w:rsid w:val="008E24DB"/>
    <w:rsid w:val="008E3961"/>
    <w:rsid w:val="008F7A9F"/>
    <w:rsid w:val="00903620"/>
    <w:rsid w:val="0092726D"/>
    <w:rsid w:val="00935374"/>
    <w:rsid w:val="00944C44"/>
    <w:rsid w:val="009479BD"/>
    <w:rsid w:val="009525F9"/>
    <w:rsid w:val="009528F9"/>
    <w:rsid w:val="009552EF"/>
    <w:rsid w:val="009573F5"/>
    <w:rsid w:val="0096359C"/>
    <w:rsid w:val="00963847"/>
    <w:rsid w:val="0097366F"/>
    <w:rsid w:val="009757E4"/>
    <w:rsid w:val="0097697B"/>
    <w:rsid w:val="00980B05"/>
    <w:rsid w:val="009810EE"/>
    <w:rsid w:val="00986978"/>
    <w:rsid w:val="00995B9E"/>
    <w:rsid w:val="009A47D9"/>
    <w:rsid w:val="009C082C"/>
    <w:rsid w:val="009C0850"/>
    <w:rsid w:val="009C69B5"/>
    <w:rsid w:val="009D39B4"/>
    <w:rsid w:val="009D58FD"/>
    <w:rsid w:val="009E161A"/>
    <w:rsid w:val="009E28EB"/>
    <w:rsid w:val="009E2A7D"/>
    <w:rsid w:val="009F04A3"/>
    <w:rsid w:val="009F05D7"/>
    <w:rsid w:val="009F24E7"/>
    <w:rsid w:val="009F4E77"/>
    <w:rsid w:val="009F74F7"/>
    <w:rsid w:val="00A10613"/>
    <w:rsid w:val="00A2783C"/>
    <w:rsid w:val="00A3078E"/>
    <w:rsid w:val="00A42D89"/>
    <w:rsid w:val="00A44C08"/>
    <w:rsid w:val="00A55B2E"/>
    <w:rsid w:val="00A67A2C"/>
    <w:rsid w:val="00A74F4B"/>
    <w:rsid w:val="00A77403"/>
    <w:rsid w:val="00A806FA"/>
    <w:rsid w:val="00A80F96"/>
    <w:rsid w:val="00A84896"/>
    <w:rsid w:val="00A8797F"/>
    <w:rsid w:val="00A958EB"/>
    <w:rsid w:val="00AA0130"/>
    <w:rsid w:val="00AA4601"/>
    <w:rsid w:val="00AA7D52"/>
    <w:rsid w:val="00AC3A3E"/>
    <w:rsid w:val="00AC6880"/>
    <w:rsid w:val="00AC7634"/>
    <w:rsid w:val="00AE24D3"/>
    <w:rsid w:val="00B005BE"/>
    <w:rsid w:val="00B00978"/>
    <w:rsid w:val="00B04216"/>
    <w:rsid w:val="00B04649"/>
    <w:rsid w:val="00B165EA"/>
    <w:rsid w:val="00B35B7B"/>
    <w:rsid w:val="00B40504"/>
    <w:rsid w:val="00B43648"/>
    <w:rsid w:val="00B46872"/>
    <w:rsid w:val="00B540EA"/>
    <w:rsid w:val="00B577D9"/>
    <w:rsid w:val="00B91021"/>
    <w:rsid w:val="00BA23D8"/>
    <w:rsid w:val="00BB421A"/>
    <w:rsid w:val="00BC391D"/>
    <w:rsid w:val="00BC3C26"/>
    <w:rsid w:val="00BE3BA8"/>
    <w:rsid w:val="00BE7066"/>
    <w:rsid w:val="00BF022F"/>
    <w:rsid w:val="00BF4973"/>
    <w:rsid w:val="00BF756E"/>
    <w:rsid w:val="00C02789"/>
    <w:rsid w:val="00C1452A"/>
    <w:rsid w:val="00C209ED"/>
    <w:rsid w:val="00C32199"/>
    <w:rsid w:val="00C3495F"/>
    <w:rsid w:val="00C356DF"/>
    <w:rsid w:val="00C429BB"/>
    <w:rsid w:val="00C4370B"/>
    <w:rsid w:val="00C60B39"/>
    <w:rsid w:val="00C65564"/>
    <w:rsid w:val="00C667BE"/>
    <w:rsid w:val="00C764DC"/>
    <w:rsid w:val="00C81927"/>
    <w:rsid w:val="00C86085"/>
    <w:rsid w:val="00C873FB"/>
    <w:rsid w:val="00C9091A"/>
    <w:rsid w:val="00C95A0F"/>
    <w:rsid w:val="00C96D9E"/>
    <w:rsid w:val="00CA2111"/>
    <w:rsid w:val="00CA3183"/>
    <w:rsid w:val="00CA4C54"/>
    <w:rsid w:val="00CB7562"/>
    <w:rsid w:val="00CD112C"/>
    <w:rsid w:val="00CD6235"/>
    <w:rsid w:val="00CE7856"/>
    <w:rsid w:val="00CF25C6"/>
    <w:rsid w:val="00CF43DB"/>
    <w:rsid w:val="00CF699F"/>
    <w:rsid w:val="00D019EC"/>
    <w:rsid w:val="00D0603B"/>
    <w:rsid w:val="00D07E0B"/>
    <w:rsid w:val="00D149B6"/>
    <w:rsid w:val="00D407F7"/>
    <w:rsid w:val="00D454D5"/>
    <w:rsid w:val="00D46B54"/>
    <w:rsid w:val="00D52093"/>
    <w:rsid w:val="00D52C67"/>
    <w:rsid w:val="00D54419"/>
    <w:rsid w:val="00D6459D"/>
    <w:rsid w:val="00D663D0"/>
    <w:rsid w:val="00D67493"/>
    <w:rsid w:val="00D81F7A"/>
    <w:rsid w:val="00D842F7"/>
    <w:rsid w:val="00D968C4"/>
    <w:rsid w:val="00DA7DC9"/>
    <w:rsid w:val="00DB48C8"/>
    <w:rsid w:val="00DB77C7"/>
    <w:rsid w:val="00DC20C6"/>
    <w:rsid w:val="00DC54BF"/>
    <w:rsid w:val="00DD02A6"/>
    <w:rsid w:val="00DD0BCD"/>
    <w:rsid w:val="00DD18A7"/>
    <w:rsid w:val="00DF27A1"/>
    <w:rsid w:val="00DF450E"/>
    <w:rsid w:val="00DF4FA1"/>
    <w:rsid w:val="00DF54A0"/>
    <w:rsid w:val="00DF5919"/>
    <w:rsid w:val="00DF7FF2"/>
    <w:rsid w:val="00E0022D"/>
    <w:rsid w:val="00E009B5"/>
    <w:rsid w:val="00E04C78"/>
    <w:rsid w:val="00E13A3E"/>
    <w:rsid w:val="00E14ED4"/>
    <w:rsid w:val="00E174AA"/>
    <w:rsid w:val="00E1752D"/>
    <w:rsid w:val="00E178B4"/>
    <w:rsid w:val="00E2729D"/>
    <w:rsid w:val="00E44473"/>
    <w:rsid w:val="00E45D2F"/>
    <w:rsid w:val="00E47980"/>
    <w:rsid w:val="00E6326E"/>
    <w:rsid w:val="00E648DB"/>
    <w:rsid w:val="00E652A7"/>
    <w:rsid w:val="00E658D7"/>
    <w:rsid w:val="00E65961"/>
    <w:rsid w:val="00E6642F"/>
    <w:rsid w:val="00E7212F"/>
    <w:rsid w:val="00E750DC"/>
    <w:rsid w:val="00E76CFD"/>
    <w:rsid w:val="00E80192"/>
    <w:rsid w:val="00E83B4E"/>
    <w:rsid w:val="00E94E30"/>
    <w:rsid w:val="00EA2A29"/>
    <w:rsid w:val="00EA4B45"/>
    <w:rsid w:val="00EB2A37"/>
    <w:rsid w:val="00EC2BD3"/>
    <w:rsid w:val="00ED0B0D"/>
    <w:rsid w:val="00ED2F36"/>
    <w:rsid w:val="00ED7364"/>
    <w:rsid w:val="00ED7759"/>
    <w:rsid w:val="00EE159E"/>
    <w:rsid w:val="00EE7F57"/>
    <w:rsid w:val="00F00412"/>
    <w:rsid w:val="00F05311"/>
    <w:rsid w:val="00F141A6"/>
    <w:rsid w:val="00F15574"/>
    <w:rsid w:val="00F16323"/>
    <w:rsid w:val="00F20BEB"/>
    <w:rsid w:val="00F2128F"/>
    <w:rsid w:val="00F2732A"/>
    <w:rsid w:val="00F27AC5"/>
    <w:rsid w:val="00F33B2C"/>
    <w:rsid w:val="00F428E5"/>
    <w:rsid w:val="00F438A5"/>
    <w:rsid w:val="00F5584C"/>
    <w:rsid w:val="00F57BE4"/>
    <w:rsid w:val="00F60253"/>
    <w:rsid w:val="00F63451"/>
    <w:rsid w:val="00F66277"/>
    <w:rsid w:val="00F768F9"/>
    <w:rsid w:val="00F93B06"/>
    <w:rsid w:val="00FB3489"/>
    <w:rsid w:val="00FB3E5F"/>
    <w:rsid w:val="00FC132D"/>
    <w:rsid w:val="00FC5E1D"/>
    <w:rsid w:val="00FC7442"/>
    <w:rsid w:val="00FD716C"/>
    <w:rsid w:val="00FE2061"/>
    <w:rsid w:val="00FE4FCF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750DC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slov1">
    <w:name w:val="heading 1"/>
    <w:basedOn w:val="Navaden"/>
    <w:next w:val="Navaden"/>
    <w:link w:val="Naslov1Znak"/>
    <w:qFormat/>
    <w:rsid w:val="00DB48C8"/>
    <w:pPr>
      <w:keepNext/>
      <w:suppressAutoHyphens w:val="0"/>
      <w:spacing w:line="240" w:lineRule="auto"/>
      <w:outlineLvl w:val="0"/>
    </w:pPr>
    <w:rPr>
      <w:kern w:val="0"/>
      <w:sz w:val="28"/>
      <w:szCs w:val="20"/>
      <w:lang w:eastAsia="sl-SI" w:bidi="ar-SA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B48C8"/>
    <w:pPr>
      <w:keepNext/>
      <w:suppressAutoHyphens w:val="0"/>
      <w:spacing w:line="240" w:lineRule="auto"/>
      <w:jc w:val="both"/>
      <w:outlineLvl w:val="1"/>
    </w:pPr>
    <w:rPr>
      <w:b/>
      <w:kern w:val="0"/>
      <w:sz w:val="28"/>
      <w:szCs w:val="20"/>
      <w:lang w:eastAsia="sl-SI" w:bidi="ar-SA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B48C8"/>
    <w:pPr>
      <w:keepNext/>
      <w:suppressAutoHyphens w:val="0"/>
      <w:spacing w:line="240" w:lineRule="auto"/>
      <w:jc w:val="both"/>
      <w:outlineLvl w:val="2"/>
    </w:pPr>
    <w:rPr>
      <w:kern w:val="0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57B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57B4C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sl-SI" w:bidi="ar-SA"/>
    </w:rPr>
  </w:style>
  <w:style w:type="character" w:styleId="Hiperpovezava">
    <w:name w:val="Hyperlink"/>
    <w:basedOn w:val="Privzetapisavaodstavka"/>
    <w:uiPriority w:val="99"/>
    <w:rsid w:val="00657B4C"/>
    <w:rPr>
      <w:color w:val="0000FF"/>
      <w:u w:val="single"/>
    </w:rPr>
  </w:style>
  <w:style w:type="table" w:styleId="Tabelamrea">
    <w:name w:val="Table Grid"/>
    <w:basedOn w:val="Navadnatabela"/>
    <w:rsid w:val="007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56C9B"/>
  </w:style>
  <w:style w:type="paragraph" w:styleId="Besedilooblaka">
    <w:name w:val="Balloon Text"/>
    <w:basedOn w:val="Navaden"/>
    <w:link w:val="BesedilooblakaZnak"/>
    <w:rsid w:val="00F141A6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sl-SI" w:bidi="ar-SA"/>
    </w:rPr>
  </w:style>
  <w:style w:type="character" w:customStyle="1" w:styleId="BesedilooblakaZnak">
    <w:name w:val="Besedilo oblačka Znak"/>
    <w:basedOn w:val="Privzetapisavaodstavka"/>
    <w:link w:val="Besedilooblaka"/>
    <w:rsid w:val="00F141A6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F141A6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AC7634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E6642F"/>
    <w:pPr>
      <w:suppressAutoHyphens w:val="0"/>
      <w:spacing w:line="240" w:lineRule="auto"/>
      <w:ind w:left="720"/>
      <w:contextualSpacing/>
    </w:pPr>
    <w:rPr>
      <w:kern w:val="0"/>
      <w:lang w:eastAsia="sl-SI" w:bidi="ar-SA"/>
    </w:rPr>
  </w:style>
  <w:style w:type="paragraph" w:styleId="Naslov">
    <w:name w:val="Title"/>
    <w:basedOn w:val="Navaden"/>
    <w:link w:val="NaslovZnak"/>
    <w:qFormat/>
    <w:rsid w:val="00481DCD"/>
    <w:pPr>
      <w:suppressAutoHyphens w:val="0"/>
      <w:spacing w:line="240" w:lineRule="auto"/>
      <w:jc w:val="center"/>
    </w:pPr>
    <w:rPr>
      <w:b/>
      <w:kern w:val="0"/>
      <w:sz w:val="28"/>
      <w:szCs w:val="20"/>
      <w:lang w:eastAsia="sl-SI" w:bidi="ar-SA"/>
    </w:rPr>
  </w:style>
  <w:style w:type="character" w:customStyle="1" w:styleId="NaslovZnak">
    <w:name w:val="Naslov Znak"/>
    <w:basedOn w:val="Privzetapisavaodstavka"/>
    <w:link w:val="Naslov"/>
    <w:rsid w:val="00481DCD"/>
    <w:rPr>
      <w:b/>
      <w:sz w:val="28"/>
    </w:rPr>
  </w:style>
  <w:style w:type="paragraph" w:styleId="Sprotnaopomba-besedilo">
    <w:name w:val="footnote text"/>
    <w:basedOn w:val="Navaden"/>
    <w:link w:val="Sprotnaopomba-besediloZnak"/>
    <w:unhideWhenUsed/>
    <w:rsid w:val="005E566B"/>
    <w:pPr>
      <w:suppressAutoHyphens w:val="0"/>
      <w:spacing w:line="240" w:lineRule="auto"/>
    </w:pPr>
    <w:rPr>
      <w:rFonts w:ascii="Arial" w:hAnsi="Arial"/>
      <w:kern w:val="0"/>
      <w:sz w:val="20"/>
      <w:szCs w:val="20"/>
      <w:lang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E566B"/>
    <w:rPr>
      <w:rFonts w:ascii="Arial" w:hAnsi="Arial"/>
    </w:rPr>
  </w:style>
  <w:style w:type="character" w:styleId="Sprotnaopomba-sklic">
    <w:name w:val="footnote reference"/>
    <w:basedOn w:val="Privzetapisavaodstavka"/>
    <w:unhideWhenUsed/>
    <w:rsid w:val="005E566B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DB48C8"/>
    <w:rPr>
      <w:sz w:val="28"/>
    </w:rPr>
  </w:style>
  <w:style w:type="character" w:customStyle="1" w:styleId="Naslov2Znak">
    <w:name w:val="Naslov 2 Znak"/>
    <w:basedOn w:val="Privzetapisavaodstavka"/>
    <w:link w:val="Naslov2"/>
    <w:semiHidden/>
    <w:rsid w:val="00DB48C8"/>
    <w:rPr>
      <w:b/>
      <w:sz w:val="28"/>
    </w:rPr>
  </w:style>
  <w:style w:type="character" w:customStyle="1" w:styleId="Naslov3Znak">
    <w:name w:val="Naslov 3 Znak"/>
    <w:basedOn w:val="Privzetapisavaodstavka"/>
    <w:link w:val="Naslov3"/>
    <w:semiHidden/>
    <w:rsid w:val="00DB48C8"/>
    <w:rPr>
      <w:sz w:val="24"/>
    </w:rPr>
  </w:style>
  <w:style w:type="paragraph" w:styleId="Brezrazmikov">
    <w:name w:val="No Spacing"/>
    <w:link w:val="BrezrazmikovZnak"/>
    <w:uiPriority w:val="1"/>
    <w:qFormat/>
    <w:rsid w:val="00B046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0464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unhideWhenUsed/>
    <w:rsid w:val="003108F3"/>
    <w:pPr>
      <w:suppressAutoHyphens w:val="0"/>
      <w:spacing w:line="240" w:lineRule="auto"/>
      <w:jc w:val="center"/>
    </w:pPr>
    <w:rPr>
      <w:b/>
      <w:kern w:val="0"/>
      <w:szCs w:val="20"/>
      <w:lang w:eastAsia="sl-SI" w:bidi="ar-SA"/>
    </w:rPr>
  </w:style>
  <w:style w:type="character" w:customStyle="1" w:styleId="Telobesedila3Znak">
    <w:name w:val="Telo besedila 3 Znak"/>
    <w:basedOn w:val="Privzetapisavaodstavka"/>
    <w:link w:val="Telobesedila3"/>
    <w:rsid w:val="003108F3"/>
    <w:rPr>
      <w:b/>
      <w:sz w:val="24"/>
    </w:rPr>
  </w:style>
  <w:style w:type="character" w:customStyle="1" w:styleId="gla1Znak">
    <w:name w:val="gla 1 Znak"/>
    <w:basedOn w:val="Privzetapisavaodstavka"/>
    <w:link w:val="gla1"/>
    <w:locked/>
    <w:rsid w:val="003108F3"/>
    <w:rPr>
      <w:rFonts w:asciiTheme="majorHAnsi" w:eastAsiaTheme="majorEastAsia" w:hAnsiTheme="majorHAnsi" w:cs="Mangal"/>
      <w:b/>
      <w:color w:val="17365D" w:themeColor="text2" w:themeShade="BF"/>
      <w:spacing w:val="5"/>
      <w:kern w:val="28"/>
      <w:sz w:val="28"/>
      <w:szCs w:val="47"/>
      <w:lang w:eastAsia="hi-IN" w:bidi="hi-IN"/>
    </w:rPr>
  </w:style>
  <w:style w:type="paragraph" w:customStyle="1" w:styleId="gla1">
    <w:name w:val="gla 1"/>
    <w:basedOn w:val="Naslov"/>
    <w:link w:val="gla1Znak"/>
    <w:qFormat/>
    <w:rsid w:val="003108F3"/>
    <w:rPr>
      <w:rFonts w:asciiTheme="majorHAnsi" w:eastAsiaTheme="majorEastAsia" w:hAnsiTheme="majorHAnsi" w:cs="Mangal"/>
      <w:color w:val="17365D" w:themeColor="text2" w:themeShade="BF"/>
      <w:spacing w:val="5"/>
      <w:kern w:val="28"/>
      <w:szCs w:val="47"/>
      <w:lang w:eastAsia="hi-IN" w:bidi="hi-IN"/>
    </w:rPr>
  </w:style>
  <w:style w:type="paragraph" w:styleId="Navadensplet">
    <w:name w:val="Normal (Web)"/>
    <w:basedOn w:val="Navaden"/>
    <w:unhideWhenUsed/>
    <w:rsid w:val="003108F3"/>
    <w:pPr>
      <w:suppressAutoHyphens w:val="0"/>
      <w:spacing w:after="58" w:line="240" w:lineRule="auto"/>
      <w:jc w:val="both"/>
    </w:pPr>
    <w:rPr>
      <w:kern w:val="0"/>
      <w:lang w:val="en-US" w:eastAsia="en-US" w:bidi="ar-SA"/>
    </w:rPr>
  </w:style>
  <w:style w:type="paragraph" w:customStyle="1" w:styleId="Default">
    <w:name w:val="Default"/>
    <w:rsid w:val="003108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462137"/>
    <w:rPr>
      <w:rFonts w:ascii="Gill Sans MT" w:hAnsi="Gill Sans MT" w:cs="Gill Sans MT" w:hint="default"/>
      <w:color w:val="000000"/>
      <w:sz w:val="22"/>
      <w:szCs w:val="22"/>
    </w:rPr>
  </w:style>
  <w:style w:type="table" w:styleId="Tabelaseznam8">
    <w:name w:val="Table List 8"/>
    <w:basedOn w:val="Navadnatabela"/>
    <w:unhideWhenUsed/>
    <w:rsid w:val="005C28FB"/>
    <w:pPr>
      <w:suppressAutoHyphens/>
      <w:spacing w:line="1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mrea1">
    <w:name w:val="Tabela – mreža1"/>
    <w:basedOn w:val="Navadnatabela"/>
    <w:next w:val="Tabelamrea"/>
    <w:rsid w:val="009C69B5"/>
    <w:pPr>
      <w:spacing w:before="120"/>
      <w:ind w:firstLine="284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unhideWhenUsed/>
    <w:rsid w:val="004F5C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Krepko">
    <w:name w:val="Strong"/>
    <w:basedOn w:val="Privzetapisavaodstavka"/>
    <w:qFormat/>
    <w:rsid w:val="00D52093"/>
    <w:rPr>
      <w:b/>
      <w:bCs/>
    </w:rPr>
  </w:style>
  <w:style w:type="table" w:styleId="Tabelaseznam1">
    <w:name w:val="Table List 1"/>
    <w:basedOn w:val="Navadnatabela"/>
    <w:unhideWhenUsed/>
    <w:rsid w:val="008C6124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udarek">
    <w:name w:val="Emphasis"/>
    <w:basedOn w:val="Privzetapisavaodstavka"/>
    <w:qFormat/>
    <w:rsid w:val="00D968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750DC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slov1">
    <w:name w:val="heading 1"/>
    <w:basedOn w:val="Navaden"/>
    <w:next w:val="Navaden"/>
    <w:link w:val="Naslov1Znak"/>
    <w:qFormat/>
    <w:rsid w:val="00DB48C8"/>
    <w:pPr>
      <w:keepNext/>
      <w:suppressAutoHyphens w:val="0"/>
      <w:spacing w:line="240" w:lineRule="auto"/>
      <w:outlineLvl w:val="0"/>
    </w:pPr>
    <w:rPr>
      <w:kern w:val="0"/>
      <w:sz w:val="28"/>
      <w:szCs w:val="20"/>
      <w:lang w:eastAsia="sl-SI" w:bidi="ar-SA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B48C8"/>
    <w:pPr>
      <w:keepNext/>
      <w:suppressAutoHyphens w:val="0"/>
      <w:spacing w:line="240" w:lineRule="auto"/>
      <w:jc w:val="both"/>
      <w:outlineLvl w:val="1"/>
    </w:pPr>
    <w:rPr>
      <w:b/>
      <w:kern w:val="0"/>
      <w:sz w:val="28"/>
      <w:szCs w:val="20"/>
      <w:lang w:eastAsia="sl-SI" w:bidi="ar-SA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B48C8"/>
    <w:pPr>
      <w:keepNext/>
      <w:suppressAutoHyphens w:val="0"/>
      <w:spacing w:line="240" w:lineRule="auto"/>
      <w:jc w:val="both"/>
      <w:outlineLvl w:val="2"/>
    </w:pPr>
    <w:rPr>
      <w:kern w:val="0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57B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57B4C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sl-SI" w:bidi="ar-SA"/>
    </w:rPr>
  </w:style>
  <w:style w:type="character" w:styleId="Hiperpovezava">
    <w:name w:val="Hyperlink"/>
    <w:basedOn w:val="Privzetapisavaodstavka"/>
    <w:uiPriority w:val="99"/>
    <w:rsid w:val="00657B4C"/>
    <w:rPr>
      <w:color w:val="0000FF"/>
      <w:u w:val="single"/>
    </w:rPr>
  </w:style>
  <w:style w:type="table" w:styleId="Tabelamrea">
    <w:name w:val="Table Grid"/>
    <w:basedOn w:val="Navadnatabela"/>
    <w:rsid w:val="007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56C9B"/>
  </w:style>
  <w:style w:type="paragraph" w:styleId="Besedilooblaka">
    <w:name w:val="Balloon Text"/>
    <w:basedOn w:val="Navaden"/>
    <w:link w:val="BesedilooblakaZnak"/>
    <w:rsid w:val="00F141A6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sl-SI" w:bidi="ar-SA"/>
    </w:rPr>
  </w:style>
  <w:style w:type="character" w:customStyle="1" w:styleId="BesedilooblakaZnak">
    <w:name w:val="Besedilo oblačka Znak"/>
    <w:basedOn w:val="Privzetapisavaodstavka"/>
    <w:link w:val="Besedilooblaka"/>
    <w:rsid w:val="00F141A6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F141A6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AC7634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E6642F"/>
    <w:pPr>
      <w:suppressAutoHyphens w:val="0"/>
      <w:spacing w:line="240" w:lineRule="auto"/>
      <w:ind w:left="720"/>
      <w:contextualSpacing/>
    </w:pPr>
    <w:rPr>
      <w:kern w:val="0"/>
      <w:lang w:eastAsia="sl-SI" w:bidi="ar-SA"/>
    </w:rPr>
  </w:style>
  <w:style w:type="paragraph" w:styleId="Naslov">
    <w:name w:val="Title"/>
    <w:basedOn w:val="Navaden"/>
    <w:link w:val="NaslovZnak"/>
    <w:qFormat/>
    <w:rsid w:val="00481DCD"/>
    <w:pPr>
      <w:suppressAutoHyphens w:val="0"/>
      <w:spacing w:line="240" w:lineRule="auto"/>
      <w:jc w:val="center"/>
    </w:pPr>
    <w:rPr>
      <w:b/>
      <w:kern w:val="0"/>
      <w:sz w:val="28"/>
      <w:szCs w:val="20"/>
      <w:lang w:eastAsia="sl-SI" w:bidi="ar-SA"/>
    </w:rPr>
  </w:style>
  <w:style w:type="character" w:customStyle="1" w:styleId="NaslovZnak">
    <w:name w:val="Naslov Znak"/>
    <w:basedOn w:val="Privzetapisavaodstavka"/>
    <w:link w:val="Naslov"/>
    <w:rsid w:val="00481DCD"/>
    <w:rPr>
      <w:b/>
      <w:sz w:val="28"/>
    </w:rPr>
  </w:style>
  <w:style w:type="paragraph" w:styleId="Sprotnaopomba-besedilo">
    <w:name w:val="footnote text"/>
    <w:basedOn w:val="Navaden"/>
    <w:link w:val="Sprotnaopomba-besediloZnak"/>
    <w:unhideWhenUsed/>
    <w:rsid w:val="005E566B"/>
    <w:pPr>
      <w:suppressAutoHyphens w:val="0"/>
      <w:spacing w:line="240" w:lineRule="auto"/>
    </w:pPr>
    <w:rPr>
      <w:rFonts w:ascii="Arial" w:hAnsi="Arial"/>
      <w:kern w:val="0"/>
      <w:sz w:val="20"/>
      <w:szCs w:val="20"/>
      <w:lang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E566B"/>
    <w:rPr>
      <w:rFonts w:ascii="Arial" w:hAnsi="Arial"/>
    </w:rPr>
  </w:style>
  <w:style w:type="character" w:styleId="Sprotnaopomba-sklic">
    <w:name w:val="footnote reference"/>
    <w:basedOn w:val="Privzetapisavaodstavka"/>
    <w:unhideWhenUsed/>
    <w:rsid w:val="005E566B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DB48C8"/>
    <w:rPr>
      <w:sz w:val="28"/>
    </w:rPr>
  </w:style>
  <w:style w:type="character" w:customStyle="1" w:styleId="Naslov2Znak">
    <w:name w:val="Naslov 2 Znak"/>
    <w:basedOn w:val="Privzetapisavaodstavka"/>
    <w:link w:val="Naslov2"/>
    <w:semiHidden/>
    <w:rsid w:val="00DB48C8"/>
    <w:rPr>
      <w:b/>
      <w:sz w:val="28"/>
    </w:rPr>
  </w:style>
  <w:style w:type="character" w:customStyle="1" w:styleId="Naslov3Znak">
    <w:name w:val="Naslov 3 Znak"/>
    <w:basedOn w:val="Privzetapisavaodstavka"/>
    <w:link w:val="Naslov3"/>
    <w:semiHidden/>
    <w:rsid w:val="00DB48C8"/>
    <w:rPr>
      <w:sz w:val="24"/>
    </w:rPr>
  </w:style>
  <w:style w:type="paragraph" w:styleId="Brezrazmikov">
    <w:name w:val="No Spacing"/>
    <w:link w:val="BrezrazmikovZnak"/>
    <w:uiPriority w:val="1"/>
    <w:qFormat/>
    <w:rsid w:val="00B046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0464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unhideWhenUsed/>
    <w:rsid w:val="003108F3"/>
    <w:pPr>
      <w:suppressAutoHyphens w:val="0"/>
      <w:spacing w:line="240" w:lineRule="auto"/>
      <w:jc w:val="center"/>
    </w:pPr>
    <w:rPr>
      <w:b/>
      <w:kern w:val="0"/>
      <w:szCs w:val="20"/>
      <w:lang w:eastAsia="sl-SI" w:bidi="ar-SA"/>
    </w:rPr>
  </w:style>
  <w:style w:type="character" w:customStyle="1" w:styleId="Telobesedila3Znak">
    <w:name w:val="Telo besedila 3 Znak"/>
    <w:basedOn w:val="Privzetapisavaodstavka"/>
    <w:link w:val="Telobesedila3"/>
    <w:rsid w:val="003108F3"/>
    <w:rPr>
      <w:b/>
      <w:sz w:val="24"/>
    </w:rPr>
  </w:style>
  <w:style w:type="character" w:customStyle="1" w:styleId="gla1Znak">
    <w:name w:val="gla 1 Znak"/>
    <w:basedOn w:val="Privzetapisavaodstavka"/>
    <w:link w:val="gla1"/>
    <w:locked/>
    <w:rsid w:val="003108F3"/>
    <w:rPr>
      <w:rFonts w:asciiTheme="majorHAnsi" w:eastAsiaTheme="majorEastAsia" w:hAnsiTheme="majorHAnsi" w:cs="Mangal"/>
      <w:b/>
      <w:color w:val="17365D" w:themeColor="text2" w:themeShade="BF"/>
      <w:spacing w:val="5"/>
      <w:kern w:val="28"/>
      <w:sz w:val="28"/>
      <w:szCs w:val="47"/>
      <w:lang w:eastAsia="hi-IN" w:bidi="hi-IN"/>
    </w:rPr>
  </w:style>
  <w:style w:type="paragraph" w:customStyle="1" w:styleId="gla1">
    <w:name w:val="gla 1"/>
    <w:basedOn w:val="Naslov"/>
    <w:link w:val="gla1Znak"/>
    <w:qFormat/>
    <w:rsid w:val="003108F3"/>
    <w:rPr>
      <w:rFonts w:asciiTheme="majorHAnsi" w:eastAsiaTheme="majorEastAsia" w:hAnsiTheme="majorHAnsi" w:cs="Mangal"/>
      <w:color w:val="17365D" w:themeColor="text2" w:themeShade="BF"/>
      <w:spacing w:val="5"/>
      <w:kern w:val="28"/>
      <w:szCs w:val="47"/>
      <w:lang w:eastAsia="hi-IN" w:bidi="hi-IN"/>
    </w:rPr>
  </w:style>
  <w:style w:type="paragraph" w:styleId="Navadensplet">
    <w:name w:val="Normal (Web)"/>
    <w:basedOn w:val="Navaden"/>
    <w:unhideWhenUsed/>
    <w:rsid w:val="003108F3"/>
    <w:pPr>
      <w:suppressAutoHyphens w:val="0"/>
      <w:spacing w:after="58" w:line="240" w:lineRule="auto"/>
      <w:jc w:val="both"/>
    </w:pPr>
    <w:rPr>
      <w:kern w:val="0"/>
      <w:lang w:val="en-US" w:eastAsia="en-US" w:bidi="ar-SA"/>
    </w:rPr>
  </w:style>
  <w:style w:type="paragraph" w:customStyle="1" w:styleId="Default">
    <w:name w:val="Default"/>
    <w:rsid w:val="003108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462137"/>
    <w:rPr>
      <w:rFonts w:ascii="Gill Sans MT" w:hAnsi="Gill Sans MT" w:cs="Gill Sans MT" w:hint="default"/>
      <w:color w:val="000000"/>
      <w:sz w:val="22"/>
      <w:szCs w:val="22"/>
    </w:rPr>
  </w:style>
  <w:style w:type="table" w:styleId="Tabelaseznam8">
    <w:name w:val="Table List 8"/>
    <w:basedOn w:val="Navadnatabela"/>
    <w:unhideWhenUsed/>
    <w:rsid w:val="005C28FB"/>
    <w:pPr>
      <w:suppressAutoHyphens/>
      <w:spacing w:line="1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mrea1">
    <w:name w:val="Tabela – mreža1"/>
    <w:basedOn w:val="Navadnatabela"/>
    <w:next w:val="Tabelamrea"/>
    <w:rsid w:val="009C69B5"/>
    <w:pPr>
      <w:spacing w:before="120"/>
      <w:ind w:firstLine="284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unhideWhenUsed/>
    <w:rsid w:val="004F5C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Krepko">
    <w:name w:val="Strong"/>
    <w:basedOn w:val="Privzetapisavaodstavka"/>
    <w:qFormat/>
    <w:rsid w:val="00D52093"/>
    <w:rPr>
      <w:b/>
      <w:bCs/>
    </w:rPr>
  </w:style>
  <w:style w:type="table" w:styleId="Tabelaseznam1">
    <w:name w:val="Table List 1"/>
    <w:basedOn w:val="Navadnatabela"/>
    <w:unhideWhenUsed/>
    <w:rsid w:val="008C6124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udarek">
    <w:name w:val="Emphasis"/>
    <w:basedOn w:val="Privzetapisavaodstavka"/>
    <w:qFormat/>
    <w:rsid w:val="00D96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10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2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0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9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22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72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04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2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6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8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7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0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200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699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5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333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50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92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5637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9612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867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0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9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89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6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5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9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360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3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1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79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36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20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05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96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6445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11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24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967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575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172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7141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763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892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860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mk.podlehnik@guest.arnes.si" TargetMode="External"/><Relationship Id="rId2" Type="http://schemas.openxmlformats.org/officeDocument/2006/relationships/hyperlink" Target="http://www.sola-podlehnik.si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a-podlehnik.si" TargetMode="External"/><Relationship Id="rId2" Type="http://schemas.openxmlformats.org/officeDocument/2006/relationships/hyperlink" Target="http://www.sola-podlehnik.si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vrtec.podlehnik@sola-podlehnik.si" TargetMode="External"/><Relationship Id="rId4" Type="http://schemas.openxmlformats.org/officeDocument/2006/relationships/hyperlink" Target="mailto:os-mk.podlehnik@guest.arnes.s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60993-FFAE-4189-9BB9-E4B805D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ENJE UČENJA</vt:lpstr>
    </vt:vector>
  </TitlesOfParts>
  <Company>/</Company>
  <LinksUpToDate>false</LinksUpToDate>
  <CharactersWithSpaces>1108</CharactersWithSpaces>
  <SharedDoc>false</SharedDoc>
  <HLinks>
    <vt:vector size="12" baseType="variant"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os-mk.podlehnik@guest.arnes.si</vt:lpwstr>
      </vt:variant>
      <vt:variant>
        <vt:lpwstr/>
      </vt:variant>
      <vt:variant>
        <vt:i4>7340154</vt:i4>
      </vt:variant>
      <vt:variant>
        <vt:i4>0</vt:i4>
      </vt:variant>
      <vt:variant>
        <vt:i4>0</vt:i4>
      </vt:variant>
      <vt:variant>
        <vt:i4>5</vt:i4>
      </vt:variant>
      <vt:variant>
        <vt:lpwstr>http://www.podlehnik.si/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JE UČENJA</dc:title>
  <dc:subject>III. VMESNA AKTIVNOST</dc:subject>
  <dc:creator>ANITA MALOVIČ</dc:creator>
  <cp:lastModifiedBy>Uporabnik</cp:lastModifiedBy>
  <cp:revision>3</cp:revision>
  <cp:lastPrinted>2014-10-14T08:39:00Z</cp:lastPrinted>
  <dcterms:created xsi:type="dcterms:W3CDTF">2015-11-04T08:09:00Z</dcterms:created>
  <dcterms:modified xsi:type="dcterms:W3CDTF">2015-11-04T08:09:00Z</dcterms:modified>
</cp:coreProperties>
</file>